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01581" w14:textId="75AC8DC9" w:rsidR="00436BE5" w:rsidRDefault="00436BE5" w:rsidP="00436BE5">
      <w:pPr>
        <w:pStyle w:val="titlep"/>
        <w:tabs>
          <w:tab w:val="left" w:pos="7215"/>
        </w:tabs>
        <w:spacing w:before="0" w:after="0"/>
      </w:pPr>
      <w:r>
        <w:t>ИЗВЕЩЕНИЕ</w:t>
      </w:r>
      <w:r>
        <w:br/>
        <w:t>о проведении седьмых повторных электронных торгов № 2026.Б.002.00198</w:t>
      </w:r>
    </w:p>
    <w:p w14:paraId="26D59470" w14:textId="77777777" w:rsidR="00436BE5" w:rsidRDefault="00436BE5" w:rsidP="00436BE5">
      <w:pPr>
        <w:pStyle w:val="titlep"/>
        <w:tabs>
          <w:tab w:val="left" w:pos="7215"/>
        </w:tabs>
        <w:spacing w:before="0" w:after="0"/>
      </w:pPr>
    </w:p>
    <w:p w14:paraId="6AAC445C" w14:textId="2426AAA1" w:rsidR="00436BE5" w:rsidRDefault="00436BE5" w:rsidP="00436BE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6C6527">
        <w:rPr>
          <w:rFonts w:cs="Times New Roman"/>
          <w:sz w:val="24"/>
          <w:szCs w:val="24"/>
        </w:rPr>
        <w:t>седьмых</w:t>
      </w:r>
      <w:r>
        <w:rPr>
          <w:rFonts w:cs="Times New Roman"/>
          <w:sz w:val="24"/>
          <w:szCs w:val="24"/>
        </w:rPr>
        <w:t xml:space="preserve"> повторных электронных торгов по продаже имущества, принадлежащего обществу с ограниченной ответственностью «</w:t>
      </w:r>
      <w:proofErr w:type="spellStart"/>
      <w:r>
        <w:rPr>
          <w:rFonts w:cs="Times New Roman"/>
          <w:sz w:val="24"/>
          <w:szCs w:val="24"/>
        </w:rPr>
        <w:t>Акитама</w:t>
      </w:r>
      <w:proofErr w:type="spellEnd"/>
      <w:r>
        <w:rPr>
          <w:rFonts w:cs="Times New Roman"/>
          <w:sz w:val="24"/>
          <w:szCs w:val="24"/>
        </w:rPr>
        <w:t>», УНП 391100983, в отношении которого открыто производство по делу о несостоятельности № 152Н2452 в экономическом суде Витебской области.</w:t>
      </w:r>
    </w:p>
    <w:p w14:paraId="6DC76CB0" w14:textId="77777777" w:rsidR="00436BE5" w:rsidRDefault="00436BE5" w:rsidP="00436BE5">
      <w:pPr>
        <w:pStyle w:val="newncpi"/>
        <w:spacing w:before="0" w:after="0"/>
        <w:ind w:firstLine="708"/>
      </w:pPr>
      <w:r>
        <w:rPr>
          <w:b/>
        </w:rPr>
        <w:t xml:space="preserve">Лот №1. </w:t>
      </w:r>
      <w:r>
        <w:t>Незаверш</w:t>
      </w:r>
      <w:bookmarkStart w:id="0" w:name="_GoBack"/>
      <w:bookmarkEnd w:id="0"/>
      <w:r>
        <w:t xml:space="preserve">енный строительством </w:t>
      </w:r>
      <w:proofErr w:type="spellStart"/>
      <w:r>
        <w:t>незаконсервированный</w:t>
      </w:r>
      <w:proofErr w:type="spellEnd"/>
      <w:r>
        <w:t xml:space="preserve">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>
        <w:t>г</w:t>
      </w:r>
      <w:proofErr w:type="gramStart"/>
      <w:r>
        <w:t>.В</w:t>
      </w:r>
      <w:proofErr w:type="gramEnd"/>
      <w:r>
        <w:t>итебск</w:t>
      </w:r>
      <w:proofErr w:type="spellEnd"/>
      <w:r>
        <w:t xml:space="preserve">, пр-т </w:t>
      </w:r>
      <w:proofErr w:type="spellStart"/>
      <w:r>
        <w:t>Старобабиновичский</w:t>
      </w:r>
      <w:proofErr w:type="spellEnd"/>
      <w:r>
        <w:t>, 19».</w:t>
      </w:r>
    </w:p>
    <w:p w14:paraId="16A19207" w14:textId="77777777" w:rsidR="00436BE5" w:rsidRDefault="00436BE5" w:rsidP="00436BE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отношении объекта права не зарегистрированы. Объект расположен на земельных участках с кадастровыми номерами: 240100000003054614, 240100000003011145, 240100000003011146, 240100000003011147, 240100000003011148, 240100000003011149, 240100000003011150, 240100000003011151, 240100000003011152, 240100000003011153, 240100000003011154, 240100000003011155, 240100000003011156, 240100000003011144 (общ</w:t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п</w:t>
      </w:r>
      <w:proofErr w:type="gramEnd"/>
      <w:r>
        <w:rPr>
          <w:color w:val="auto"/>
        </w:rPr>
        <w:t>л. 12,5289 га, право аренды), 240100000003054614 (общ. пл. 0,0009 га. право постоянного пользования).</w:t>
      </w:r>
    </w:p>
    <w:p w14:paraId="4F6BD435" w14:textId="77777777" w:rsidR="00436BE5" w:rsidRDefault="00436BE5" w:rsidP="00436BE5">
      <w:pPr>
        <w:pStyle w:val="newncpi"/>
        <w:spacing w:before="0" w:after="0"/>
        <w:ind w:firstLine="708"/>
        <w:rPr>
          <w:bCs/>
        </w:rPr>
      </w:pPr>
      <w:r>
        <w:rPr>
          <w:b/>
        </w:rPr>
        <w:t xml:space="preserve">Начальная  цена: </w:t>
      </w:r>
      <w:r>
        <w:rPr>
          <w:bCs/>
        </w:rPr>
        <w:t xml:space="preserve">10 586 778,54 </w:t>
      </w:r>
      <w:proofErr w:type="spellStart"/>
      <w:r>
        <w:rPr>
          <w:bCs/>
        </w:rPr>
        <w:t>бел</w:t>
      </w:r>
      <w:proofErr w:type="gramStart"/>
      <w:r>
        <w:rPr>
          <w:bCs/>
        </w:rPr>
        <w:t>.р</w:t>
      </w:r>
      <w:proofErr w:type="gramEnd"/>
      <w:r>
        <w:rPr>
          <w:bCs/>
        </w:rPr>
        <w:t>уб</w:t>
      </w:r>
      <w:proofErr w:type="spellEnd"/>
      <w:r>
        <w:rPr>
          <w:bCs/>
        </w:rPr>
        <w:t>. без НДС.</w:t>
      </w:r>
    </w:p>
    <w:p w14:paraId="76B8E1E6" w14:textId="77777777" w:rsidR="00436BE5" w:rsidRDefault="00436BE5" w:rsidP="00436BE5">
      <w:pPr>
        <w:pStyle w:val="newncpi"/>
        <w:spacing w:before="0" w:after="0"/>
        <w:ind w:firstLine="708"/>
        <w:rPr>
          <w:bCs/>
        </w:rPr>
      </w:pPr>
      <w:r>
        <w:rPr>
          <w:b/>
        </w:rPr>
        <w:t xml:space="preserve">Минимальная цена: </w:t>
      </w:r>
      <w:r>
        <w:rPr>
          <w:bCs/>
        </w:rPr>
        <w:t xml:space="preserve">9 528 100,69 </w:t>
      </w:r>
      <w:proofErr w:type="spellStart"/>
      <w:r>
        <w:rPr>
          <w:bCs/>
        </w:rPr>
        <w:t>бел</w:t>
      </w:r>
      <w:proofErr w:type="gramStart"/>
      <w:r>
        <w:rPr>
          <w:bCs/>
        </w:rPr>
        <w:t>.р</w:t>
      </w:r>
      <w:proofErr w:type="gramEnd"/>
      <w:r>
        <w:rPr>
          <w:bCs/>
        </w:rPr>
        <w:t>уб</w:t>
      </w:r>
      <w:proofErr w:type="spellEnd"/>
      <w:r>
        <w:rPr>
          <w:bCs/>
        </w:rPr>
        <w:t>. без НДС.</w:t>
      </w:r>
    </w:p>
    <w:p w14:paraId="2DBF1CEE" w14:textId="77777777" w:rsidR="00436BE5" w:rsidRDefault="00436BE5" w:rsidP="00436BE5">
      <w:pPr>
        <w:tabs>
          <w:tab w:val="left" w:pos="0"/>
        </w:tabs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словия электронных торгов: </w:t>
      </w:r>
      <w:r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>
        <w:rPr>
          <w:rFonts w:cs="Times New Roman"/>
          <w:sz w:val="24"/>
          <w:szCs w:val="24"/>
        </w:rPr>
        <w:t xml:space="preserve"> процентов) обязан:</w:t>
      </w:r>
    </w:p>
    <w:p w14:paraId="17C5B15A" w14:textId="77777777" w:rsidR="00436BE5" w:rsidRDefault="00436BE5" w:rsidP="00436BE5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течение 5 календарных дней со дня проведения торгов возместить затраты за организацию и проведение торгов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расходы на проведение независимой оценки, услуги Оператора ЭТП согласно Прейскуранту, размещенному на сайте ЭТП; </w:t>
      </w:r>
    </w:p>
    <w:p w14:paraId="163189D6" w14:textId="77777777" w:rsidR="00436BE5" w:rsidRDefault="00436BE5" w:rsidP="00436BE5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ключить договор купли-продажи в течение в течение 10 (десяти) рабочих дней со дня проведения электронного аукциона;</w:t>
      </w:r>
    </w:p>
    <w:p w14:paraId="05819CCE" w14:textId="77777777" w:rsidR="00436BE5" w:rsidRDefault="00436BE5" w:rsidP="00436BE5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мотрено договором купли-продажи;</w:t>
      </w:r>
    </w:p>
    <w:p w14:paraId="586937F1" w14:textId="77777777" w:rsidR="00436BE5" w:rsidRDefault="00436BE5" w:rsidP="00436BE5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платить НДС в размере 20% сверх цены продажи предмета электронных торгов.</w:t>
      </w:r>
    </w:p>
    <w:p w14:paraId="5793FFBA" w14:textId="77777777" w:rsidR="00436BE5" w:rsidRDefault="00436BE5" w:rsidP="00436BE5">
      <w:pPr>
        <w:tabs>
          <w:tab w:val="left" w:pos="0"/>
        </w:tabs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: 3990,00 </w:t>
      </w:r>
      <w:proofErr w:type="spellStart"/>
      <w:r>
        <w:rPr>
          <w:rFonts w:eastAsia="Calibri" w:cs="Times New Roman"/>
          <w:sz w:val="24"/>
          <w:szCs w:val="24"/>
        </w:rPr>
        <w:t>бел</w:t>
      </w:r>
      <w:proofErr w:type="gramStart"/>
      <w:r>
        <w:rPr>
          <w:rFonts w:eastAsia="Calibri" w:cs="Times New Roman"/>
          <w:sz w:val="24"/>
          <w:szCs w:val="24"/>
        </w:rPr>
        <w:t>.р</w:t>
      </w:r>
      <w:proofErr w:type="gramEnd"/>
      <w:r>
        <w:rPr>
          <w:rFonts w:eastAsia="Calibri" w:cs="Times New Roman"/>
          <w:sz w:val="24"/>
          <w:szCs w:val="24"/>
        </w:rPr>
        <w:t>уб</w:t>
      </w:r>
      <w:proofErr w:type="spellEnd"/>
      <w:r>
        <w:rPr>
          <w:rFonts w:eastAsia="Calibri" w:cs="Times New Roman"/>
          <w:sz w:val="24"/>
          <w:szCs w:val="24"/>
        </w:rPr>
        <w:t xml:space="preserve">. c НДС. </w:t>
      </w:r>
    </w:p>
    <w:p w14:paraId="63C660FA" w14:textId="77777777" w:rsidR="00436BE5" w:rsidRDefault="00436BE5" w:rsidP="00436BE5">
      <w:pPr>
        <w:tabs>
          <w:tab w:val="left" w:pos="0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шага составляет 5 процентов от начальной цены лота. </w:t>
      </w:r>
    </w:p>
    <w:p w14:paraId="4C8351ED" w14:textId="77777777" w:rsidR="00436BE5" w:rsidRDefault="00436BE5" w:rsidP="00436BE5">
      <w:pPr>
        <w:pStyle w:val="newncpi"/>
        <w:spacing w:before="0" w:after="0"/>
        <w:ind w:firstLine="708"/>
      </w:pPr>
      <w:r>
        <w:t>Дата и время начала и завершения электронных торгов:</w:t>
      </w:r>
      <w:r>
        <w:rPr>
          <w:b/>
        </w:rPr>
        <w:t xml:space="preserve"> 17.07.2026 с 11:00 до 16:00</w:t>
      </w:r>
      <w:r>
        <w:t>.</w:t>
      </w:r>
    </w:p>
    <w:p w14:paraId="64EADBA5" w14:textId="77777777" w:rsidR="00436BE5" w:rsidRDefault="00436BE5" w:rsidP="00436BE5">
      <w:pPr>
        <w:pStyle w:val="newncpi"/>
        <w:spacing w:before="0" w:after="0"/>
        <w:ind w:firstLine="708"/>
      </w:pPr>
      <w:proofErr w:type="gramStart"/>
      <w:r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9" w:history="1">
        <w:r>
          <w:rPr>
            <w:rStyle w:val="a3"/>
            <w:color w:val="auto"/>
          </w:rPr>
          <w:t>http://etpvit.by/</w:t>
        </w:r>
      </w:hyperlink>
      <w:r>
        <w:t>. 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 № 333 «Об особенностях работы с имуществом неплатежеспособных организаций».</w:t>
      </w:r>
      <w:proofErr w:type="gramEnd"/>
      <w:r>
        <w:t xml:space="preserve"> Ссылка на ранее опубликованное извещение https://bankrot.gov.by/online/159104/message.</w:t>
      </w:r>
    </w:p>
    <w:p w14:paraId="20F92E06" w14:textId="77777777" w:rsidR="00436BE5" w:rsidRDefault="00436BE5" w:rsidP="00436BE5">
      <w:pPr>
        <w:pStyle w:val="newncpi"/>
        <w:spacing w:before="0" w:after="0"/>
        <w:ind w:firstLine="708"/>
      </w:pPr>
      <w: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>
          <w:rPr>
            <w:rStyle w:val="a3"/>
            <w:color w:val="auto"/>
          </w:rPr>
          <w:t>http://etpvit.by/</w:t>
        </w:r>
      </w:hyperlink>
      <w:r>
        <w:t xml:space="preserve"> </w:t>
      </w:r>
      <w:r>
        <w:rPr>
          <w:b/>
        </w:rPr>
        <w:t>по 16:00 16.07.2026.</w:t>
      </w:r>
    </w:p>
    <w:p w14:paraId="126750EF" w14:textId="77777777" w:rsidR="00436BE5" w:rsidRDefault="00436BE5" w:rsidP="00436BE5">
      <w:pPr>
        <w:pStyle w:val="newncpi"/>
        <w:spacing w:before="0" w:after="0"/>
        <w:ind w:firstLine="708"/>
        <w:rPr>
          <w:b/>
        </w:rPr>
      </w:pPr>
      <w:r>
        <w:t xml:space="preserve">Для участия в электронных торгах на электронной торговой площадке по электронному адресу </w:t>
      </w:r>
      <w:hyperlink r:id="rId11" w:history="1">
        <w:r>
          <w:rPr>
            <w:rStyle w:val="a3"/>
            <w:color w:val="auto"/>
          </w:rPr>
          <w:t>http://etpvit.by/</w:t>
        </w:r>
      </w:hyperlink>
      <w: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</w:t>
      </w:r>
      <w:r>
        <w:rPr>
          <w:b/>
        </w:rPr>
        <w:t xml:space="preserve">до 16:00 16.07.2026. </w:t>
      </w:r>
    </w:p>
    <w:p w14:paraId="20988F82" w14:textId="77777777" w:rsidR="00436BE5" w:rsidRDefault="00436BE5" w:rsidP="00436BE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ток з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</w:t>
      </w:r>
      <w:r>
        <w:rPr>
          <w:rFonts w:ascii="Times New Roman" w:hAnsi="Times New Roman" w:cs="Times New Roman"/>
          <w:sz w:val="24"/>
          <w:szCs w:val="24"/>
        </w:rPr>
        <w:lastRenderedPageBreak/>
        <w:t>маркетинга», УНП 390477566, р/с BY93MTBK30120001093300066782 в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К MTBKBY22, код операции 40901.</w:t>
      </w:r>
    </w:p>
    <w:p w14:paraId="17C627ED" w14:textId="77777777" w:rsidR="00436BE5" w:rsidRDefault="00436BE5" w:rsidP="00436BE5">
      <w:pPr>
        <w:pStyle w:val="newncpi"/>
        <w:spacing w:before="0" w:after="0"/>
        <w:ind w:firstLine="708"/>
      </w:pPr>
      <w:r>
        <w:t>Победителем электронных торгов признается участник, предложивший максимальную цену за лот.</w:t>
      </w:r>
    </w:p>
    <w:p w14:paraId="27F65D55" w14:textId="77777777" w:rsidR="00436BE5" w:rsidRDefault="00436BE5" w:rsidP="00436BE5">
      <w:pPr>
        <w:pStyle w:val="newncpi"/>
        <w:spacing w:before="0" w:after="0"/>
        <w:ind w:firstLine="708"/>
      </w:pPr>
      <w:r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31673C21" w14:textId="77777777" w:rsidR="00436BE5" w:rsidRDefault="00436BE5" w:rsidP="00436BE5">
      <w:pPr>
        <w:pStyle w:val="newncpi"/>
        <w:spacing w:before="0" w:after="0"/>
        <w:ind w:firstLine="708"/>
      </w:pPr>
      <w:r>
        <w:t xml:space="preserve">Справочная информация: </w:t>
      </w:r>
    </w:p>
    <w:p w14:paraId="607A84F2" w14:textId="77777777" w:rsidR="00436BE5" w:rsidRDefault="00436BE5" w:rsidP="00436BE5">
      <w:pPr>
        <w:pStyle w:val="newncpi"/>
        <w:spacing w:before="0" w:after="0"/>
        <w:ind w:firstLine="708"/>
        <w:rPr>
          <w:strike/>
        </w:rPr>
      </w:pPr>
      <w:r>
        <w:t xml:space="preserve">Контактный телефон антикризисного управляющего: +375 (29) 632-57-53. Контактный телефон для осмотра объектов: +375 (29) 632-57-53. Контактный телефон лица, организующего торги на основании договора поручения: 8(0212) 24-63-12, 8 (029) 510-07-63. Дата, время и адрес доступа (ознакомления) с предметом электронных торгов в рабочие дни с 09:00 по 16:00 по предварительному согласованию с Продавцом по месту нахождения имущества. </w:t>
      </w:r>
    </w:p>
    <w:p w14:paraId="574B1247" w14:textId="77777777" w:rsidR="00436BE5" w:rsidRDefault="00436BE5" w:rsidP="00436BE5">
      <w:pPr>
        <w:pStyle w:val="newncpi"/>
        <w:spacing w:before="0" w:after="0"/>
        <w:ind w:firstLine="708"/>
      </w:pPr>
      <w:r>
        <w:t xml:space="preserve">Затраты на организацию и проведение электронных торгов определяются согласно сметы затрат, затраты на обслуживание ЭТП определяются согласно прейскуранта ЭТП. Ознакомление с затратами на организацию и проведение электронных торгов производится на </w:t>
      </w:r>
      <w:hyperlink r:id="rId12" w:history="1">
        <w:r>
          <w:rPr>
            <w:rStyle w:val="a3"/>
            <w:color w:val="auto"/>
          </w:rPr>
          <w:t>http://etpvit.by/</w:t>
        </w:r>
      </w:hyperlink>
      <w:r>
        <w:t xml:space="preserve"> до начала торгов.</w:t>
      </w:r>
    </w:p>
    <w:p w14:paraId="760909E0" w14:textId="77777777" w:rsidR="00436BE5" w:rsidRDefault="00436BE5" w:rsidP="00436BE5">
      <w:pPr>
        <w:pStyle w:val="newncpi"/>
        <w:spacing w:before="0" w:after="0"/>
        <w:ind w:firstLine="708"/>
      </w:pPr>
      <w:r>
        <w:t>Возмещение затрат на организацию и проведение электронных торгов осуществляется в соответствии с законодательством.</w:t>
      </w:r>
    </w:p>
    <w:p w14:paraId="78E33635" w14:textId="6203E11B" w:rsidR="00704181" w:rsidRPr="00436BE5" w:rsidRDefault="00704181" w:rsidP="00436BE5"/>
    <w:sectPr w:rsidR="00704181" w:rsidRPr="00436BE5" w:rsidSect="00066553">
      <w:pgSz w:w="11906" w:h="16838"/>
      <w:pgMar w:top="851" w:right="567" w:bottom="851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4E30"/>
    <w:rsid w:val="00006639"/>
    <w:rsid w:val="00014F8A"/>
    <w:rsid w:val="00015F09"/>
    <w:rsid w:val="00035F57"/>
    <w:rsid w:val="0004549D"/>
    <w:rsid w:val="000472AC"/>
    <w:rsid w:val="000572CF"/>
    <w:rsid w:val="000576D8"/>
    <w:rsid w:val="00066553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397A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189"/>
    <w:rsid w:val="001F5D09"/>
    <w:rsid w:val="002001FF"/>
    <w:rsid w:val="002031D6"/>
    <w:rsid w:val="002105CF"/>
    <w:rsid w:val="00210CAC"/>
    <w:rsid w:val="0021358E"/>
    <w:rsid w:val="00220680"/>
    <w:rsid w:val="002209AE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68F6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16C59"/>
    <w:rsid w:val="00423113"/>
    <w:rsid w:val="00423D88"/>
    <w:rsid w:val="00431CA2"/>
    <w:rsid w:val="00431EFB"/>
    <w:rsid w:val="00436BE5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0E4E"/>
    <w:rsid w:val="0049158B"/>
    <w:rsid w:val="00491C89"/>
    <w:rsid w:val="004A5A54"/>
    <w:rsid w:val="004B1350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10D1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C6527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1748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A7948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54D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AF5A70"/>
    <w:rsid w:val="00B00F35"/>
    <w:rsid w:val="00B07D66"/>
    <w:rsid w:val="00B248D9"/>
    <w:rsid w:val="00B2564A"/>
    <w:rsid w:val="00B30A59"/>
    <w:rsid w:val="00B329D8"/>
    <w:rsid w:val="00B34452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6FD"/>
    <w:rsid w:val="00D118D6"/>
    <w:rsid w:val="00D1417B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E3F6F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474E5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1B0D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651E1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E3E53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03F7-536A-43F6-A7B6-68B4F81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5-23T12:26:00Z</cp:lastPrinted>
  <dcterms:created xsi:type="dcterms:W3CDTF">2026-06-30T13:39:00Z</dcterms:created>
  <dcterms:modified xsi:type="dcterms:W3CDTF">2026-07-01T11:35:00Z</dcterms:modified>
</cp:coreProperties>
</file>